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E3" w:rsidRPr="009C42A3" w:rsidRDefault="000E2C69" w:rsidP="009314E3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  <w:r w:rsidR="00425A11">
        <w:rPr>
          <w:rFonts w:ascii="Times New Roman" w:eastAsia="Times New Roman" w:hAnsi="Times New Roman"/>
          <w:lang w:eastAsia="hr-HR"/>
        </w:rPr>
        <w:t xml:space="preserve"> </w:t>
      </w:r>
      <w:r w:rsidR="009314E3"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="009314E3"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</w:p>
    <w:p w:rsidR="009314E3" w:rsidRPr="009C42A3" w:rsidRDefault="009314E3" w:rsidP="009314E3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9314E3" w:rsidRPr="002946F7" w:rsidRDefault="009314E3" w:rsidP="009314E3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9314E3" w:rsidRPr="009C42A3" w:rsidRDefault="009314E3" w:rsidP="009314E3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9314E3" w:rsidRPr="00522059" w:rsidRDefault="009314E3" w:rsidP="009314E3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9314E3" w:rsidRDefault="009314E3" w:rsidP="009314E3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vozača motornog vozila i dostavljač/nabavljač za vanjsku dostavu/nabavu i</w:t>
      </w:r>
    </w:p>
    <w:p w:rsidR="009314E3" w:rsidRPr="00522059" w:rsidRDefault="009314E3" w:rsidP="009314E3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pomoćni radnik 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Specijalnoj bolnici za ortopediju Biograd na Moru</w:t>
      </w:r>
    </w:p>
    <w:p w:rsidR="009314E3" w:rsidRPr="00522059" w:rsidRDefault="009314E3" w:rsidP="002F2A2A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644D97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9314E3" w:rsidRPr="00644D97" w:rsidRDefault="009314E3" w:rsidP="009314E3">
      <w:pPr>
        <w:spacing w:after="0"/>
        <w:rPr>
          <w:rFonts w:ascii="Times New Roman" w:hAnsi="Times New Roman"/>
          <w:b/>
          <w:sz w:val="20"/>
          <w:szCs w:val="20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644D97">
        <w:rPr>
          <w:rFonts w:ascii="Times New Roman" w:hAnsi="Times New Roman"/>
          <w:b/>
          <w:sz w:val="20"/>
          <w:szCs w:val="20"/>
        </w:rPr>
        <w:t xml:space="preserve"> - </w:t>
      </w:r>
      <w:r w:rsidRPr="00644D97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vozača motornog vozila i dostavljač/nabavljač za vanjsku dostavu/nabavu i </w:t>
      </w:r>
      <w:r w:rsidR="00551DE3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pomoćni radnik</w:t>
      </w:r>
      <w:r w:rsidRPr="00644D97">
        <w:rPr>
          <w:rFonts w:ascii="Times New Roman" w:hAnsi="Times New Roman"/>
          <w:b/>
          <w:sz w:val="20"/>
          <w:szCs w:val="20"/>
        </w:rPr>
        <w:t xml:space="preserve">, 1 (jedan) 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hAnsi="Times New Roman"/>
          <w:b/>
          <w:sz w:val="20"/>
          <w:szCs w:val="20"/>
        </w:rPr>
        <w:t xml:space="preserve">       izvršitelj, na </w:t>
      </w:r>
      <w:r w:rsidR="00F643A9">
        <w:rPr>
          <w:rFonts w:ascii="Times New Roman" w:hAnsi="Times New Roman"/>
          <w:b/>
          <w:sz w:val="20"/>
          <w:szCs w:val="20"/>
        </w:rPr>
        <w:t>ne</w:t>
      </w:r>
      <w:r w:rsidRPr="00644D97">
        <w:rPr>
          <w:rFonts w:ascii="Times New Roman" w:hAnsi="Times New Roman"/>
          <w:b/>
          <w:sz w:val="20"/>
          <w:szCs w:val="20"/>
        </w:rPr>
        <w:t xml:space="preserve">određeno vrijeme </w:t>
      </w:r>
      <w:r w:rsidR="00F643A9">
        <w:rPr>
          <w:rFonts w:ascii="Times New Roman" w:hAnsi="Times New Roman"/>
          <w:b/>
          <w:sz w:val="20"/>
          <w:szCs w:val="20"/>
        </w:rPr>
        <w:t>s probnim rokom od dva mjeseca.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644D97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644D97" w:rsidRDefault="009314E3" w:rsidP="009314E3">
      <w:pPr>
        <w:spacing w:after="0"/>
        <w:rPr>
          <w:rFonts w:ascii="Times New Roman" w:hAnsi="Times New Roman"/>
          <w:sz w:val="20"/>
          <w:szCs w:val="20"/>
        </w:rPr>
      </w:pPr>
      <w:r w:rsidRPr="00644D97">
        <w:rPr>
          <w:rFonts w:ascii="Times New Roman" w:hAnsi="Times New Roman"/>
          <w:sz w:val="20"/>
          <w:szCs w:val="20"/>
        </w:rPr>
        <w:t xml:space="preserve">   SSS/četverogodišnje/trogodišnje strukovno obrazovanje, položen vozački ispit „B“ kategorije i 1 (jedna) </w:t>
      </w:r>
    </w:p>
    <w:p w:rsidR="009314E3" w:rsidRPr="00644D97" w:rsidRDefault="00644D97" w:rsidP="009314E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9314E3" w:rsidRPr="00644D97">
        <w:rPr>
          <w:rFonts w:ascii="Times New Roman" w:hAnsi="Times New Roman"/>
          <w:sz w:val="20"/>
          <w:szCs w:val="20"/>
        </w:rPr>
        <w:t>godina radnog iskustva.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* Na natječaj se mogu prijaviti kandidati oba spola.</w:t>
      </w:r>
    </w:p>
    <w:p w:rsidR="009314E3" w:rsidRPr="00644D97" w:rsidRDefault="009314E3" w:rsidP="009314E3">
      <w:pPr>
        <w:pStyle w:val="Bezproreda"/>
        <w:rPr>
          <w:sz w:val="20"/>
          <w:szCs w:val="20"/>
        </w:rPr>
      </w:pPr>
      <w:r w:rsidRPr="00644D97">
        <w:rPr>
          <w:sz w:val="20"/>
          <w:szCs w:val="20"/>
        </w:rPr>
        <w:t>* Uz prijavu/zamolbu koja mora biti vlastoručno potpisana, treba priložiti slijedeće dokaze: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svjedodžba 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o završenoj stručnoj spremi,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>uvjerenje o položenom vozačkom ispitu „B“ kategorije,</w:t>
      </w:r>
    </w:p>
    <w:p w:rsidR="00644D97" w:rsidRPr="00644D97" w:rsidRDefault="00644D97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- </w:t>
      </w:r>
      <w:r w:rsidR="00551DE3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dokaz s kojim se dokazuje radno iskustvo (potvrda mirovinskog osiguranja)</w:t>
      </w:r>
      <w:r w:rsidR="00551DE3">
        <w:rPr>
          <w:rFonts w:ascii="Times New Roman" w:eastAsia="Times New Roman" w:hAnsi="Times New Roman"/>
          <w:sz w:val="20"/>
          <w:szCs w:val="20"/>
          <w:lang w:eastAsia="hr-HR"/>
        </w:rPr>
        <w:t>,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domovnicu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i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životopis.</w:t>
      </w:r>
    </w:p>
    <w:p w:rsidR="008E00D9" w:rsidRDefault="008E00D9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Prednost pri izbori imaju kandidati</w:t>
      </w:r>
      <w:r w:rsidR="007454B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koji imaju iskustvo rada sa ugradnjom/servisiranjem klima uređaja i </w:t>
      </w:r>
    </w:p>
    <w:p w:rsidR="008E00D9" w:rsidRPr="00644D97" w:rsidRDefault="008E00D9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dizalicama topline.</w:t>
      </w:r>
      <w:r w:rsidR="00492C7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9314E3" w:rsidRPr="006C2B9B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* </w:t>
      </w:r>
      <w:r w:rsidRPr="006C2B9B">
        <w:rPr>
          <w:rFonts w:ascii="Times New Roman" w:eastAsia="Times New Roman" w:hAnsi="Times New Roman"/>
          <w:sz w:val="20"/>
          <w:szCs w:val="20"/>
          <w:lang w:eastAsia="hr-HR"/>
        </w:rPr>
        <w:t>Svi dokumenti prilažu se na hrvatskom jeziku skupa sa prijavom/zamolbom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9314E3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</w:t>
      </w:r>
      <w:hyperlink r:id="rId6" w:history="1">
        <w:r w:rsidR="002F2A2A" w:rsidRPr="008C3B6B">
          <w:rPr>
            <w:rStyle w:val="Hiperveza"/>
            <w:rFonts w:ascii="Times New Roman" w:eastAsia="Times New Roman" w:hAnsi="Times New Roman"/>
            <w:sz w:val="20"/>
            <w:szCs w:val="20"/>
            <w:lang w:eastAsia="hr-HR"/>
          </w:rPr>
          <w:t>https://branitelji.gov.hr/zaposljavanje-843/843</w:t>
        </w:r>
      </w:hyperlink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.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*</w:t>
      </w: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Pravilniku o sadržaju i načinu vođenja očevidnika zaposlenih osoba s invaliditetom.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9314E3" w:rsidRPr="003051F4" w:rsidRDefault="009314E3" w:rsidP="009314E3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9314E3" w:rsidRPr="003051F4" w:rsidRDefault="009314E3" w:rsidP="009314E3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9314E3" w:rsidRPr="006C2B9B" w:rsidRDefault="009314E3" w:rsidP="009314E3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</w:t>
      </w:r>
      <w:r w:rsidRPr="003051F4">
        <w:rPr>
          <w:sz w:val="20"/>
          <w:szCs w:val="20"/>
        </w:rPr>
        <w:t>i sl.).</w:t>
      </w:r>
      <w:bookmarkStart w:id="0" w:name="_GoBack"/>
      <w:bookmarkEnd w:id="0"/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reslike tražene dokumentacije jer se ista ne vraća, osim po osobnom zahtjevu i 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</w:t>
      </w:r>
      <w:r w:rsidR="00510DC8">
        <w:rPr>
          <w:rFonts w:ascii="Times New Roman" w:eastAsia="Times New Roman" w:hAnsi="Times New Roman"/>
          <w:sz w:val="20"/>
          <w:szCs w:val="20"/>
          <w:lang w:eastAsia="hr-HR"/>
        </w:rPr>
        <w:t xml:space="preserve">,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niti će p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9314E3" w:rsidRDefault="009314E3" w:rsidP="009314E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Prema ocjeni poslodavca kandidati prije odabira mogu biti pozvani na razgovor, a ukoliko se poslodavac </w:t>
      </w:r>
    </w:p>
    <w:p w:rsidR="009314E3" w:rsidRPr="00737451" w:rsidRDefault="009314E3" w:rsidP="009314E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dluči na obavljanje razgovora, poziv će biti objavljen na </w:t>
      </w:r>
      <w:r w:rsidRPr="005723A0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5723A0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723A0">
        <w:rPr>
          <w:sz w:val="20"/>
          <w:szCs w:val="20"/>
          <w:u w:val="single"/>
          <w:shd w:val="clear" w:color="auto" w:fill="FFFFFF"/>
        </w:rPr>
        <w:t>)</w:t>
      </w:r>
      <w:r>
        <w:rPr>
          <w:sz w:val="20"/>
          <w:szCs w:val="20"/>
          <w:u w:val="single"/>
          <w:shd w:val="clear" w:color="auto" w:fill="FFFFFF"/>
        </w:rPr>
        <w:t>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obrazloženj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8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E67981" w:rsidRDefault="009314E3" w:rsidP="00C05088">
      <w:pPr>
        <w:spacing w:after="0"/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sectPr w:rsidR="00E67981" w:rsidSect="00D13A0E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46"/>
    <w:rsid w:val="000E2C69"/>
    <w:rsid w:val="00132D46"/>
    <w:rsid w:val="002F2A2A"/>
    <w:rsid w:val="00425A11"/>
    <w:rsid w:val="00492C7E"/>
    <w:rsid w:val="00510DC8"/>
    <w:rsid w:val="00551DE3"/>
    <w:rsid w:val="00644D97"/>
    <w:rsid w:val="006F7EE5"/>
    <w:rsid w:val="007454B7"/>
    <w:rsid w:val="008E00D9"/>
    <w:rsid w:val="009314E3"/>
    <w:rsid w:val="00A34060"/>
    <w:rsid w:val="00C05088"/>
    <w:rsid w:val="00D13A0E"/>
    <w:rsid w:val="00E67981"/>
    <w:rsid w:val="00F63390"/>
    <w:rsid w:val="00F6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E3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314E3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314E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2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E3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314E3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314E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2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9AC9-7F6D-41BC-B467-21C7AAE2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8</cp:revision>
  <cp:lastPrinted>2023-03-08T09:55:00Z</cp:lastPrinted>
  <dcterms:created xsi:type="dcterms:W3CDTF">2022-04-06T05:31:00Z</dcterms:created>
  <dcterms:modified xsi:type="dcterms:W3CDTF">2023-03-08T10:15:00Z</dcterms:modified>
</cp:coreProperties>
</file>